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1E2EFB98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A47508">
        <w:rPr>
          <w:rFonts w:ascii="Times New Roman" w:eastAsia="Times New Roman" w:hAnsi="Times New Roman" w:cs="Times New Roman"/>
          <w:sz w:val="20"/>
          <w:szCs w:val="20"/>
        </w:rPr>
        <w:t>December 7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BB455B3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December 6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283BDD7B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909123-909383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665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6,950,977.68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06385959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797,726.28</w:t>
      </w:r>
    </w:p>
    <w:p w14:paraId="376966D2" w14:textId="49895FF6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..........117,223.00</w:t>
      </w:r>
    </w:p>
    <w:p w14:paraId="5106853E" w14:textId="099C2904" w:rsidR="00C24351" w:rsidRDefault="00C24351" w:rsidP="00C2435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291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3,050.00</w:t>
      </w:r>
    </w:p>
    <w:p w14:paraId="77A4F338" w14:textId="446CAE1A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71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............41,255.53</w:t>
      </w:r>
    </w:p>
    <w:p w14:paraId="71F438EB" w14:textId="5799A1B8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6,676.41</w:t>
      </w:r>
    </w:p>
    <w:p w14:paraId="56A52573" w14:textId="65372D6E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59,537.00</w:t>
      </w:r>
    </w:p>
    <w:p w14:paraId="77FDFE60" w14:textId="452DEE3C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..........971,745.14</w:t>
      </w:r>
    </w:p>
    <w:p w14:paraId="1BA4A17A" w14:textId="7F024D0C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..........145,954.00</w:t>
      </w:r>
    </w:p>
    <w:p w14:paraId="706071D3" w14:textId="31EAEB4A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............37,928.07</w:t>
      </w:r>
    </w:p>
    <w:p w14:paraId="6464A5DA" w14:textId="43205E86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780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.61,682.40</w:t>
      </w:r>
    </w:p>
    <w:p w14:paraId="534E2D2D" w14:textId="12BFF404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3926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...............23,884.00</w:t>
      </w:r>
    </w:p>
    <w:p w14:paraId="111528F6" w14:textId="07AC75B0" w:rsidR="006766A2" w:rsidRDefault="00A47508" w:rsidP="006766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3927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23,653.53</w:t>
      </w:r>
    </w:p>
    <w:p w14:paraId="7023A186" w14:textId="17158609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..........341,515.97</w:t>
      </w:r>
    </w:p>
    <w:p w14:paraId="572F2CC4" w14:textId="57DCDC11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...38,575.64</w:t>
      </w:r>
    </w:p>
    <w:p w14:paraId="6245AD4A" w14:textId="27DF54DF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..............3,674.21</w:t>
      </w:r>
    </w:p>
    <w:p w14:paraId="74A32F28" w14:textId="6CBA83C3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.......4,001,906.84</w:t>
      </w:r>
    </w:p>
    <w:p w14:paraId="1D7861E9" w14:textId="5B7C1C37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............30,653.58</w:t>
      </w:r>
    </w:p>
    <w:p w14:paraId="3AA8FB9C" w14:textId="36A35C8A" w:rsidR="005B766F" w:rsidRDefault="005B766F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..........217,291.67</w:t>
      </w:r>
    </w:p>
    <w:p w14:paraId="2C157201" w14:textId="159FE5E2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..............3,062.04</w:t>
      </w:r>
    </w:p>
    <w:p w14:paraId="5BA32C03" w14:textId="6DEC50C5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............22,406.37</w:t>
      </w:r>
    </w:p>
    <w:p w14:paraId="6D9489CD" w14:textId="72CEB0C1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.................196.00</w:t>
      </w:r>
    </w:p>
    <w:p w14:paraId="5EEF80AF" w14:textId="4971297B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94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................1,380.00</w:t>
      </w:r>
    </w:p>
    <w:p w14:paraId="78302C15" w14:textId="74FEC1CC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FBF0D61" w14:textId="31DF0C20" w:rsidR="00893D79" w:rsidRDefault="00893D79" w:rsidP="00893D7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ED7A1C9" w14:textId="516661B4" w:rsidR="00893D79" w:rsidRDefault="00893D79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0351A9F9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f</w:t>
      </w:r>
      <w:r w:rsidR="00A47508">
        <w:rPr>
          <w:rFonts w:ascii="Times New Roman" w:eastAsia="Times New Roman" w:hAnsi="Times New Roman" w:cs="Times New Roman"/>
          <w:spacing w:val="1"/>
          <w:sz w:val="20"/>
          <w:szCs w:val="20"/>
        </w:rPr>
        <w:t>our</w:t>
      </w:r>
      <w:r w:rsidR="001D196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C2435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7508">
        <w:rPr>
          <w:rFonts w:ascii="Times New Roman" w:eastAsia="Times New Roman" w:hAnsi="Times New Roman" w:cs="Times New Roman"/>
          <w:spacing w:val="3"/>
          <w:sz w:val="20"/>
          <w:szCs w:val="20"/>
        </w:rPr>
        <w:t>December 6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December 20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7ABC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505FD"/>
    <w:rsid w:val="00163D5D"/>
    <w:rsid w:val="00165071"/>
    <w:rsid w:val="00166527"/>
    <w:rsid w:val="00166CA6"/>
    <w:rsid w:val="00167C4D"/>
    <w:rsid w:val="0018402A"/>
    <w:rsid w:val="00195977"/>
    <w:rsid w:val="001977A3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E0091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C780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E1F2B"/>
    <w:rsid w:val="003E369F"/>
    <w:rsid w:val="003E3FB8"/>
    <w:rsid w:val="003E7A6D"/>
    <w:rsid w:val="003F3D27"/>
    <w:rsid w:val="003F3E6A"/>
    <w:rsid w:val="003F76FC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0A1"/>
    <w:rsid w:val="004A5DAD"/>
    <w:rsid w:val="004C0DBE"/>
    <w:rsid w:val="004C1848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9BF"/>
    <w:rsid w:val="00A01CDE"/>
    <w:rsid w:val="00A1074B"/>
    <w:rsid w:val="00A12C81"/>
    <w:rsid w:val="00A47508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7BCC"/>
    <w:rsid w:val="00CA4306"/>
    <w:rsid w:val="00CB7151"/>
    <w:rsid w:val="00CD6B39"/>
    <w:rsid w:val="00CE1C19"/>
    <w:rsid w:val="00CF1269"/>
    <w:rsid w:val="00CF2FFD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363"/>
    <w:rsid w:val="00EB5464"/>
    <w:rsid w:val="00EB6AA6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6091D"/>
    <w:rsid w:val="00F649A0"/>
    <w:rsid w:val="00F7012C"/>
    <w:rsid w:val="00F711E3"/>
    <w:rsid w:val="00F7480A"/>
    <w:rsid w:val="00F76BC4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2977"/>
    <o:shapelayout v:ext="edit">
      <o:idmap v:ext="edit" data="1"/>
    </o:shapelayout>
  </w:shapeDefaults>
  <w:doNotEmbedSmartTags/>
  <w:decimalSymbol w:val="."/>
  <w:listSeparator w:val=","/>
  <w14:docId w14:val="794BE71E"/>
  <w15:docId w15:val="{29958C7B-A725-42E0-952D-345775A5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1894-3FAB-446F-BB96-0C0A9B08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Kellie J. Petry</cp:lastModifiedBy>
  <cp:revision>4</cp:revision>
  <cp:lastPrinted>2016-09-20T19:22:00Z</cp:lastPrinted>
  <dcterms:created xsi:type="dcterms:W3CDTF">2016-12-06T17:56:00Z</dcterms:created>
  <dcterms:modified xsi:type="dcterms:W3CDTF">2016-12-06T18:15:00Z</dcterms:modified>
</cp:coreProperties>
</file>